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b7e65373b4643a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67" w:rsidRPr="00EE1FE0" w:rsidRDefault="00646867" w:rsidP="006B3771">
      <w:pPr>
        <w:jc w:val="center"/>
        <w:rPr>
          <w:b/>
        </w:rPr>
      </w:pPr>
      <w:r w:rsidRPr="00EE1FE0">
        <w:rPr>
          <w:b/>
        </w:rPr>
        <w:t>АНКЕТА</w:t>
      </w:r>
    </w:p>
    <w:p w:rsidR="003C7AA5" w:rsidRPr="00EE1FE0" w:rsidRDefault="00646867" w:rsidP="006B3771">
      <w:pPr>
        <w:spacing w:line="264" w:lineRule="auto"/>
        <w:jc w:val="center"/>
        <w:rPr>
          <w:b/>
        </w:rPr>
      </w:pPr>
      <w:r w:rsidRPr="00EE1FE0">
        <w:rPr>
          <w:b/>
        </w:rPr>
        <w:t xml:space="preserve">учасника </w:t>
      </w:r>
      <w:r w:rsidR="00824A8C" w:rsidRPr="00EE1FE0">
        <w:rPr>
          <w:b/>
        </w:rPr>
        <w:t>конкурсу дитячого малюнка</w:t>
      </w:r>
      <w:r w:rsidR="00C91C50">
        <w:rPr>
          <w:b/>
        </w:rPr>
        <w:t xml:space="preserve"> Державної прикордонної служби України</w:t>
      </w:r>
      <w:bookmarkStart w:id="0" w:name="_GoBack"/>
      <w:bookmarkEnd w:id="0"/>
    </w:p>
    <w:p w:rsidR="00C636DC" w:rsidRPr="009076C3" w:rsidRDefault="00C636DC" w:rsidP="003C7AA5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1"/>
        <w:gridCol w:w="3970"/>
        <w:gridCol w:w="5387"/>
      </w:tblGrid>
      <w:tr w:rsidR="00AA66BD" w:rsidTr="00DF6917">
        <w:trPr>
          <w:trHeight w:val="7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863EE" w:rsidRDefault="00AA66BD" w:rsidP="003C7AA5">
            <w:pPr>
              <w:pStyle w:val="2"/>
              <w:numPr>
                <w:ilvl w:val="0"/>
                <w:numId w:val="5"/>
              </w:numPr>
              <w:ind w:left="0" w:right="-6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AA66BD" w:rsidP="00EB4A23">
            <w:pPr>
              <w:jc w:val="both"/>
            </w:pPr>
            <w:r w:rsidRPr="00EB4A23">
              <w:t>ПІБ учас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824A8C" w:rsidP="003D65DC">
            <w:r w:rsidRPr="00EB4A23">
              <w:t xml:space="preserve">Петренко </w:t>
            </w:r>
            <w:r w:rsidR="003D65DC">
              <w:t>Володимир Якович</w:t>
            </w:r>
          </w:p>
        </w:tc>
      </w:tr>
      <w:tr w:rsidR="00AA66BD" w:rsidTr="00DF6917">
        <w:trPr>
          <w:trHeight w:val="7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863EE" w:rsidRDefault="00AA66BD" w:rsidP="003C7AA5">
            <w:pPr>
              <w:pStyle w:val="2"/>
              <w:numPr>
                <w:ilvl w:val="0"/>
                <w:numId w:val="5"/>
              </w:numPr>
              <w:ind w:left="0" w:right="-6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AA66BD" w:rsidP="00EB4A23">
            <w:pPr>
              <w:jc w:val="both"/>
            </w:pPr>
            <w:r w:rsidRPr="00EB4A23">
              <w:t>Дата народже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3D65DC" w:rsidP="00EB4A23">
            <w:r>
              <w:t>30.10</w:t>
            </w:r>
            <w:r w:rsidR="005D3CF3">
              <w:t>.2009, 14 років</w:t>
            </w:r>
          </w:p>
        </w:tc>
      </w:tr>
      <w:tr w:rsidR="00AA66BD" w:rsidTr="00DF6917">
        <w:trPr>
          <w:trHeight w:val="7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863EE" w:rsidRDefault="00AA66BD" w:rsidP="003C7AA5">
            <w:pPr>
              <w:pStyle w:val="2"/>
              <w:numPr>
                <w:ilvl w:val="0"/>
                <w:numId w:val="5"/>
              </w:numPr>
              <w:ind w:left="0" w:right="-6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824A8C" w:rsidP="00EB4A23">
            <w:pPr>
              <w:jc w:val="both"/>
            </w:pPr>
            <w:r w:rsidRPr="00EB4A23">
              <w:t>Місце прожив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824A8C" w:rsidP="00EB4A23">
            <w:r w:rsidRPr="00EB4A23">
              <w:t>вул. Володимирська, 28</w:t>
            </w:r>
            <w:r w:rsidR="00EB4A23">
              <w:t>, м. Львів, 01607</w:t>
            </w:r>
          </w:p>
        </w:tc>
      </w:tr>
      <w:tr w:rsidR="00AA66BD" w:rsidTr="00DF6917">
        <w:trPr>
          <w:trHeight w:val="7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863EE" w:rsidRDefault="00AA66BD" w:rsidP="003C7AA5">
            <w:pPr>
              <w:pStyle w:val="2"/>
              <w:numPr>
                <w:ilvl w:val="0"/>
                <w:numId w:val="5"/>
              </w:numPr>
              <w:ind w:left="0" w:right="-6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824A8C" w:rsidP="00EB4A23">
            <w:pPr>
              <w:jc w:val="both"/>
            </w:pPr>
            <w:r w:rsidRPr="00EB4A23">
              <w:t>Навчальний за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D" w:rsidRPr="00EB4A23" w:rsidRDefault="00824A8C" w:rsidP="00EB4A23">
            <w:r w:rsidRPr="00EB4A23">
              <w:t>Учень 8 класу, школа № 57 м.</w:t>
            </w:r>
            <w:r w:rsidR="00EB4A23">
              <w:t xml:space="preserve"> Львів</w:t>
            </w:r>
            <w:r w:rsidRPr="00EB4A23">
              <w:t xml:space="preserve">, член гуртка «Джура-прикордонник» </w:t>
            </w:r>
            <w:r w:rsidR="00EB4A23" w:rsidRPr="00EB4A23">
              <w:br/>
            </w:r>
            <w:r w:rsidRPr="00EB4A23">
              <w:t>(«Юні друзі прикордонників» тощо)</w:t>
            </w:r>
          </w:p>
        </w:tc>
      </w:tr>
    </w:tbl>
    <w:p w:rsidR="002519D7" w:rsidRPr="003C7AA5" w:rsidRDefault="002519D7" w:rsidP="003C7AA5">
      <w:pPr>
        <w:pStyle w:val="ab"/>
        <w:jc w:val="both"/>
        <w:rPr>
          <w:sz w:val="28"/>
          <w:szCs w:val="28"/>
        </w:rPr>
      </w:pPr>
    </w:p>
    <w:p w:rsidR="00E863EE" w:rsidRPr="00EB4A23" w:rsidRDefault="0030757E" w:rsidP="00EB4A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4A23">
        <w:rPr>
          <w:rFonts w:ascii="Times New Roman" w:hAnsi="Times New Roman"/>
          <w:sz w:val="28"/>
          <w:szCs w:val="28"/>
        </w:rPr>
        <w:t>*Примітка</w:t>
      </w:r>
      <w:r w:rsidR="00646867" w:rsidRPr="00EB4A23">
        <w:rPr>
          <w:rFonts w:ascii="Times New Roman" w:hAnsi="Times New Roman"/>
          <w:sz w:val="28"/>
          <w:szCs w:val="28"/>
        </w:rPr>
        <w:t xml:space="preserve">: </w:t>
      </w:r>
      <w:r w:rsidRPr="00EB4A23">
        <w:rPr>
          <w:rFonts w:ascii="Times New Roman" w:hAnsi="Times New Roman"/>
          <w:sz w:val="28"/>
          <w:szCs w:val="28"/>
        </w:rPr>
        <w:t xml:space="preserve">електронна адреса, для направлення анкети – </w:t>
      </w:r>
      <w:r w:rsidR="00EB4A23" w:rsidRPr="00EB4A23">
        <w:rPr>
          <w:rFonts w:ascii="Times New Roman" w:hAnsi="Times New Roman"/>
          <w:sz w:val="28"/>
          <w:szCs w:val="28"/>
        </w:rPr>
        <w:t>konkurs_dpsu@ukr.net</w:t>
      </w:r>
    </w:p>
    <w:sectPr w:rsidR="00E863EE" w:rsidRPr="00EB4A23" w:rsidSect="007A59B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DA" w:rsidRDefault="009C0BDA" w:rsidP="002519D7">
      <w:r>
        <w:separator/>
      </w:r>
    </w:p>
  </w:endnote>
  <w:endnote w:type="continuationSeparator" w:id="0">
    <w:p w:rsidR="009C0BDA" w:rsidRDefault="009C0BDA" w:rsidP="0025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DA" w:rsidRDefault="009C0BDA" w:rsidP="002519D7">
      <w:r>
        <w:separator/>
      </w:r>
    </w:p>
  </w:footnote>
  <w:footnote w:type="continuationSeparator" w:id="0">
    <w:p w:rsidR="009C0BDA" w:rsidRDefault="009C0BDA" w:rsidP="0025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15"/>
    <w:multiLevelType w:val="multilevel"/>
    <w:tmpl w:val="3EE08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E3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3CAF467A"/>
    <w:multiLevelType w:val="hybridMultilevel"/>
    <w:tmpl w:val="D506B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0681D"/>
    <w:multiLevelType w:val="hybridMultilevel"/>
    <w:tmpl w:val="E6004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77205"/>
    <w:multiLevelType w:val="multilevel"/>
    <w:tmpl w:val="E6F28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1A"/>
    <w:rsid w:val="000A2D31"/>
    <w:rsid w:val="000B1E43"/>
    <w:rsid w:val="000D3029"/>
    <w:rsid w:val="00180AA4"/>
    <w:rsid w:val="001F292A"/>
    <w:rsid w:val="00203F38"/>
    <w:rsid w:val="002119BE"/>
    <w:rsid w:val="002519D7"/>
    <w:rsid w:val="00280EBC"/>
    <w:rsid w:val="0030757E"/>
    <w:rsid w:val="00325646"/>
    <w:rsid w:val="003B7201"/>
    <w:rsid w:val="003C7AA5"/>
    <w:rsid w:val="003D65DC"/>
    <w:rsid w:val="0043623D"/>
    <w:rsid w:val="00486048"/>
    <w:rsid w:val="004A7A12"/>
    <w:rsid w:val="004E319F"/>
    <w:rsid w:val="005B0B3A"/>
    <w:rsid w:val="005D3CF3"/>
    <w:rsid w:val="005F4251"/>
    <w:rsid w:val="00646867"/>
    <w:rsid w:val="00682A1A"/>
    <w:rsid w:val="00686A92"/>
    <w:rsid w:val="006B3771"/>
    <w:rsid w:val="00785F8C"/>
    <w:rsid w:val="007A3140"/>
    <w:rsid w:val="007A59B6"/>
    <w:rsid w:val="007A5FD5"/>
    <w:rsid w:val="007C1DD9"/>
    <w:rsid w:val="007E4207"/>
    <w:rsid w:val="007F1FBA"/>
    <w:rsid w:val="008029E9"/>
    <w:rsid w:val="00806086"/>
    <w:rsid w:val="00824A8C"/>
    <w:rsid w:val="009076C3"/>
    <w:rsid w:val="009C0BDA"/>
    <w:rsid w:val="009C4B2B"/>
    <w:rsid w:val="009F75CA"/>
    <w:rsid w:val="00A3581C"/>
    <w:rsid w:val="00A40D75"/>
    <w:rsid w:val="00A4423D"/>
    <w:rsid w:val="00A81B86"/>
    <w:rsid w:val="00A875D3"/>
    <w:rsid w:val="00AA66BD"/>
    <w:rsid w:val="00AA78DF"/>
    <w:rsid w:val="00AD3BF1"/>
    <w:rsid w:val="00C17DD5"/>
    <w:rsid w:val="00C27405"/>
    <w:rsid w:val="00C636DC"/>
    <w:rsid w:val="00C7507F"/>
    <w:rsid w:val="00C91C50"/>
    <w:rsid w:val="00CD5BFE"/>
    <w:rsid w:val="00D10800"/>
    <w:rsid w:val="00D61FCD"/>
    <w:rsid w:val="00DA511C"/>
    <w:rsid w:val="00DF6917"/>
    <w:rsid w:val="00E1683C"/>
    <w:rsid w:val="00E863EE"/>
    <w:rsid w:val="00EB4A23"/>
    <w:rsid w:val="00EE1FE0"/>
    <w:rsid w:val="00F27D68"/>
    <w:rsid w:val="00FC2E7B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19D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F43B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Emphasis"/>
    <w:basedOn w:val="a0"/>
    <w:uiPriority w:val="20"/>
    <w:qFormat/>
    <w:rsid w:val="00FF43B9"/>
    <w:rPr>
      <w:i/>
      <w:iCs/>
    </w:rPr>
  </w:style>
  <w:style w:type="character" w:styleId="a4">
    <w:name w:val="Hyperlink"/>
    <w:basedOn w:val="a0"/>
    <w:uiPriority w:val="99"/>
    <w:unhideWhenUsed/>
    <w:rsid w:val="00FF43B9"/>
    <w:rPr>
      <w:color w:val="0000FF"/>
      <w:u w:val="single"/>
    </w:rPr>
  </w:style>
  <w:style w:type="paragraph" w:customStyle="1" w:styleId="rvps6">
    <w:name w:val="rvps6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F43B9"/>
  </w:style>
  <w:style w:type="paragraph" w:customStyle="1" w:styleId="rvps7">
    <w:name w:val="rvps7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FF43B9"/>
  </w:style>
  <w:style w:type="paragraph" w:customStyle="1" w:styleId="rvps2">
    <w:name w:val="rvps2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rsid w:val="00FF43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AD3B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2519D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51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19D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51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2519D7"/>
    <w:rPr>
      <w:sz w:val="32"/>
    </w:rPr>
  </w:style>
  <w:style w:type="character" w:customStyle="1" w:styleId="ac">
    <w:name w:val="Основний текст Знак"/>
    <w:basedOn w:val="a0"/>
    <w:link w:val="ab"/>
    <w:rsid w:val="002519D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C6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36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19D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F43B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Emphasis"/>
    <w:basedOn w:val="a0"/>
    <w:uiPriority w:val="20"/>
    <w:qFormat/>
    <w:rsid w:val="00FF43B9"/>
    <w:rPr>
      <w:i/>
      <w:iCs/>
    </w:rPr>
  </w:style>
  <w:style w:type="character" w:styleId="a4">
    <w:name w:val="Hyperlink"/>
    <w:basedOn w:val="a0"/>
    <w:uiPriority w:val="99"/>
    <w:unhideWhenUsed/>
    <w:rsid w:val="00FF43B9"/>
    <w:rPr>
      <w:color w:val="0000FF"/>
      <w:u w:val="single"/>
    </w:rPr>
  </w:style>
  <w:style w:type="paragraph" w:customStyle="1" w:styleId="rvps6">
    <w:name w:val="rvps6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F43B9"/>
  </w:style>
  <w:style w:type="paragraph" w:customStyle="1" w:styleId="rvps7">
    <w:name w:val="rvps7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FF43B9"/>
  </w:style>
  <w:style w:type="paragraph" w:customStyle="1" w:styleId="rvps2">
    <w:name w:val="rvps2"/>
    <w:basedOn w:val="a"/>
    <w:rsid w:val="00FF43B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rsid w:val="00FF43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AD3B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2519D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51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19D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51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2519D7"/>
    <w:rPr>
      <w:sz w:val="32"/>
    </w:rPr>
  </w:style>
  <w:style w:type="character" w:customStyle="1" w:styleId="ac">
    <w:name w:val="Основний текст Знак"/>
    <w:basedOn w:val="a0"/>
    <w:link w:val="ab"/>
    <w:rsid w:val="002519D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C6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F896-7C82-43FE-8E98-05A3AE6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Дроженко</dc:creator>
  <cp:keywords/>
  <dc:description/>
  <cp:lastModifiedBy>Іван Іванчук</cp:lastModifiedBy>
  <cp:revision>12</cp:revision>
  <dcterms:created xsi:type="dcterms:W3CDTF">2023-03-29T11:55:00Z</dcterms:created>
  <dcterms:modified xsi:type="dcterms:W3CDTF">2023-04-03T14:0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STCat_8c80cc4e-65c5-4bd5-b234-898b4e5478ec_Version">
    <vt:lpwstr xmlns:vt="http://schemas.openxmlformats.org/officeDocument/2006/docPropsVTypes">1</vt:lpwstr>
  </op:property>
  <op:property fmtid="{D5CDD505-2E9C-101B-9397-08002B2CF9AE}" pid="4" name="STCat_8c80cc4e-65c5-4bd5-b234-898b4e5478ec_Id">
    <vt:lpwstr xmlns:vt="http://schemas.openxmlformats.org/officeDocument/2006/docPropsVTypes">8c80cc4e-65c5-4bd5-b234-898b4e5478ec</vt:lpwstr>
  </op:property>
  <op:property fmtid="{D5CDD505-2E9C-101B-9397-08002B2CF9AE}" pid="5" name="STCat_8c80cc4e-65c5-4bd5-b234-898b4e5478ec_Name">
    <vt:lpwstr xmlns:vt="http://schemas.openxmlformats.org/officeDocument/2006/docPropsVTypes">office</vt:lpwstr>
  </op:property>
  <op:property fmtid="{D5CDD505-2E9C-101B-9397-08002B2CF9AE}" pid="6" name="STCat_8c80cc4e-65c5-4bd5-b234-898b4e5478ec_Origin">
    <vt:lpwstr xmlns:vt="http://schemas.openxmlformats.org/officeDocument/2006/docPropsVTypes">Application</vt:lpwstr>
  </op:property>
</op:Properties>
</file>